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473CB27F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  <w:r w:rsidR="00C261D9">
        <w:rPr>
          <w:rFonts w:asciiTheme="minorHAnsi" w:eastAsia="Arial" w:hAnsiTheme="minorHAnsi" w:cstheme="minorHAnsi"/>
          <w:color w:val="0000CC"/>
          <w:sz w:val="24"/>
          <w:szCs w:val="24"/>
        </w:rPr>
        <w:t>a</w:t>
      </w:r>
    </w:p>
    <w:p w14:paraId="4CE000EB" w14:textId="77777777" w:rsidR="000140C0" w:rsidRPr="00031A91" w:rsidRDefault="000140C0" w:rsidP="000140C0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0939545B" w14:textId="33909A99" w:rsidR="00B26D8F" w:rsidRPr="00E14CB3" w:rsidRDefault="007E4908" w:rsidP="00B26D8F">
      <w:pPr>
        <w:ind w:left="1134" w:hanging="1134"/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750BB2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750BB2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E14CB3">
        <w:rPr>
          <w:rFonts w:ascii="Calibri" w:hAnsi="Calibri" w:cs="Calibri"/>
          <w:sz w:val="22"/>
          <w:szCs w:val="22"/>
        </w:rPr>
        <w:t>:</w:t>
      </w:r>
      <w:r w:rsidR="00B26D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6D8F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WYKONANI</w:t>
      </w:r>
      <w:r w:rsidR="00B26D8F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</w:t>
      </w:r>
      <w:r w:rsidR="00B26D8F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OKUMENTACJI PROJEKTOWEJ NA BUDOWĘ </w:t>
      </w:r>
      <w:r w:rsidR="00B26D8F" w:rsidRPr="00E14CB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DROGI </w:t>
      </w:r>
      <w:r w:rsidR="00B26D8F" w:rsidRPr="00EA6E12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>OD UL. KOPERNIKA DO UL. ZAKŁADOWEJ I UL. POLNEJ</w:t>
      </w:r>
      <w:r w:rsidR="00B26D8F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 xml:space="preserve"> W STRYKOWIE”</w:t>
      </w:r>
      <w:bookmarkEnd w:id="3"/>
    </w:p>
    <w:p w14:paraId="1F49CEA4" w14:textId="77777777" w:rsidR="00B26D8F" w:rsidRDefault="00C261D9" w:rsidP="00B26D8F">
      <w:pPr>
        <w:spacing w:line="276" w:lineRule="auto"/>
        <w:ind w:left="1134" w:hanging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 xml:space="preserve"> – </w:t>
      </w:r>
      <w:r w:rsidRPr="00E2493A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>część 1</w:t>
      </w:r>
      <w:bookmarkEnd w:id="2"/>
      <w:r w:rsidR="00B26D8F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  </w:t>
      </w:r>
    </w:p>
    <w:p w14:paraId="7DEA4333" w14:textId="7CD1E35A" w:rsidR="007E4908" w:rsidRPr="00B26D8F" w:rsidRDefault="007E4908" w:rsidP="00B26D8F">
      <w:pPr>
        <w:spacing w:line="276" w:lineRule="auto"/>
        <w:ind w:left="1134" w:hanging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1.12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7ECA4DBC" w:rsidR="007E4908" w:rsidRPr="00194DCB" w:rsidRDefault="007E4908" w:rsidP="00B26D8F">
      <w:pPr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E14CB3">
        <w:rPr>
          <w:rFonts w:ascii="Calibri" w:hAnsi="Calibri" w:cs="Calibri"/>
          <w:sz w:val="22"/>
          <w:szCs w:val="22"/>
        </w:rPr>
        <w:t>:</w:t>
      </w:r>
      <w:r w:rsidR="00B26D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6D8F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WYKONANI</w:t>
      </w:r>
      <w:r w:rsidR="00B26D8F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</w:t>
      </w:r>
      <w:r w:rsidR="00B26D8F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OKUMENTACJI PROJEKTOWEJ NA BUDOWĘ </w:t>
      </w:r>
      <w:r w:rsidR="00B26D8F" w:rsidRPr="00E14CB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DROGI </w:t>
      </w:r>
      <w:r w:rsidR="00B26D8F" w:rsidRPr="00EA6E12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>OD UL. KOPERNIKA DO UL. ZAKŁADOWEJ I UL. POLNEJ</w:t>
      </w:r>
      <w:r w:rsidR="00B26D8F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 xml:space="preserve"> W STRYKOWIE” </w:t>
      </w:r>
      <w:r w:rsidR="002E202E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ar-SA"/>
        </w:rPr>
        <w:t>(zadanie podstawowe)</w:t>
      </w:r>
      <w:r w:rsidR="00874BBD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, </w:t>
      </w:r>
      <w:r w:rsidRPr="00657820">
        <w:rPr>
          <w:rFonts w:asciiTheme="minorHAnsi" w:hAnsiTheme="minorHAnsi" w:cstheme="minorHAnsi"/>
          <w:sz w:val="22"/>
          <w:szCs w:val="22"/>
        </w:rPr>
        <w:t>zgodnie z</w:t>
      </w:r>
      <w:r w:rsidR="00F865F3">
        <w:rPr>
          <w:rFonts w:asciiTheme="minorHAnsi" w:hAnsiTheme="minorHAnsi" w:cstheme="minorHAnsi"/>
          <w:sz w:val="22"/>
          <w:szCs w:val="22"/>
        </w:rPr>
        <w:t> </w:t>
      </w:r>
      <w:r w:rsidRPr="00657820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>
        <w:rPr>
          <w:rFonts w:asciiTheme="minorHAnsi" w:hAnsiTheme="minorHAnsi" w:cstheme="minorHAnsi"/>
          <w:sz w:val="22"/>
          <w:szCs w:val="22"/>
        </w:rPr>
        <w:t>SWZ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>
        <w:rPr>
          <w:rFonts w:asciiTheme="minorHAnsi" w:hAnsiTheme="minorHAnsi" w:cstheme="minorHAnsi"/>
          <w:sz w:val="22"/>
          <w:szCs w:val="22"/>
        </w:rPr>
        <w:t xml:space="preserve"> 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657820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48850976" w14:textId="77777777" w:rsidR="000D4613" w:rsidRPr="00657820" w:rsidRDefault="000D4613" w:rsidP="000D4613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32202CC1" w14:textId="77777777" w:rsidR="00DC6004" w:rsidRDefault="00DC6004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6A9FA453" w14:textId="1B0BE36A" w:rsid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6353E0E8" w14:textId="77777777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A14851E" w14:textId="0108EFE0" w:rsidR="00F67002" w:rsidRDefault="00C04A06" w:rsidP="005F36A5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6FAFF425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d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2A500924" w14:textId="6A883643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4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4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lastRenderedPageBreak/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948683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w specjalności drogowej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1378C1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1378C1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1378C1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1378C1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44C98753" w14:textId="77777777" w:rsidTr="001378C1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246D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4385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DC2848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61F7F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AEC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4EA86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5F58A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4061600B" w14:textId="77777777" w:rsidR="00874F56" w:rsidRDefault="00874F56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1C384AD" w14:textId="77777777" w:rsidR="00526755" w:rsidRDefault="00526755" w:rsidP="00B45787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</w:p>
    <w:p w14:paraId="72E67351" w14:textId="2A392FAB" w:rsidR="00962B30" w:rsidRPr="00E2493A" w:rsidRDefault="004F37A1" w:rsidP="00DB460D">
      <w:pPr>
        <w:pStyle w:val="NormalnyWeb"/>
        <w:spacing w:before="0" w:beforeAutospacing="0" w:after="12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86CF7" w:rsidRPr="00E86CF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6CF7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="007E4908"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="007E4908"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>: do</w:t>
      </w:r>
      <w:r w:rsidR="00DD2A6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D0605D" w:rsidRPr="00E2493A">
        <w:rPr>
          <w:rFonts w:asciiTheme="minorHAnsi" w:eastAsia="Arial" w:hAnsiTheme="minorHAnsi" w:cstheme="minorHAnsi"/>
          <w:b/>
          <w:sz w:val="22"/>
          <w:szCs w:val="22"/>
        </w:rPr>
        <w:t xml:space="preserve">14 miesięcy </w:t>
      </w:r>
      <w:r w:rsidR="00941AAC" w:rsidRPr="00E2493A">
        <w:rPr>
          <w:rFonts w:asciiTheme="minorHAnsi" w:eastAsia="Arial" w:hAnsiTheme="minorHAnsi" w:cstheme="minorHAnsi"/>
          <w:b/>
          <w:sz w:val="22"/>
          <w:szCs w:val="22"/>
        </w:rPr>
        <w:t>liczonych</w:t>
      </w:r>
      <w:r w:rsidR="0010120A" w:rsidRPr="00E2493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DD2A6A" w:rsidRPr="00E2493A">
        <w:rPr>
          <w:rFonts w:asciiTheme="minorHAnsi" w:eastAsia="Arial" w:hAnsiTheme="minorHAnsi" w:cstheme="minorHAnsi"/>
          <w:b/>
          <w:sz w:val="22"/>
          <w:szCs w:val="22"/>
        </w:rPr>
        <w:t>od dnia podpisania umowy.</w:t>
      </w:r>
    </w:p>
    <w:p w14:paraId="29DAEF61" w14:textId="72977A72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</w:t>
      </w:r>
      <w:r w:rsidR="00621D1A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,  Przedmiotowe zabezpieczenie zamierzam wnieść w formie:.............................................................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lastRenderedPageBreak/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0689697A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2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4BC5FAE4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70054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85147D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70054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A908A" w14:textId="77777777" w:rsidR="00874F56" w:rsidRDefault="00874F56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14A08E3" w14:textId="77777777" w:rsidR="00E032F2" w:rsidRDefault="00E032F2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B130C5" w14:textId="77777777" w:rsidR="00DC6004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13C8D0" w14:textId="29490450" w:rsidR="007E4908" w:rsidRDefault="007E4908" w:rsidP="00E032F2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069D4EB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76DEE15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5DF7833D" w:rsidR="00A3792B" w:rsidRDefault="0014357D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1AA3EE82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2599690" cy="1123950"/>
                <wp:effectExtent l="57150" t="209550" r="200660" b="571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6pt;margin-top:10.95pt;width:204.7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BDCCE" w14:textId="2C61183F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62FCD372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5260931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474466FF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0A89A010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8C44D0D" w14:textId="01D5F15B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1436F1D0" w14:textId="77777777" w:rsidR="00C4095B" w:rsidRDefault="00C4095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7CC85B91" w14:textId="77777777" w:rsidR="006438FC" w:rsidRDefault="006438FC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6961FD69" w14:textId="77777777" w:rsidR="006438FC" w:rsidRDefault="006438FC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lastRenderedPageBreak/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B02" w14:textId="77777777" w:rsidR="007400BA" w:rsidRDefault="007400BA" w:rsidP="007E4908">
      <w:r>
        <w:separator/>
      </w:r>
    </w:p>
  </w:endnote>
  <w:endnote w:type="continuationSeparator" w:id="0">
    <w:p w14:paraId="0CEF46B3" w14:textId="77777777" w:rsidR="007400BA" w:rsidRDefault="007400B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EE19" w14:textId="77777777" w:rsidR="007400BA" w:rsidRDefault="007400BA" w:rsidP="007E4908">
      <w:r>
        <w:separator/>
      </w:r>
    </w:p>
  </w:footnote>
  <w:footnote w:type="continuationSeparator" w:id="0">
    <w:p w14:paraId="1071A9F2" w14:textId="77777777" w:rsidR="007400BA" w:rsidRDefault="007400BA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5" w:name="_Hlk40108313"/>
    <w:bookmarkStart w:id="6" w:name="_Hlk133571331"/>
    <w:bookmarkStart w:id="7" w:name="_Hlk133571332"/>
    <w:bookmarkStart w:id="8" w:name="_Hlk133571483"/>
    <w:bookmarkStart w:id="9" w:name="_Hlk133571484"/>
    <w:bookmarkStart w:id="10" w:name="_Hlk133571963"/>
    <w:bookmarkStart w:id="11" w:name="_Hlk133571964"/>
    <w:bookmarkStart w:id="12" w:name="_Hlk133572056"/>
    <w:bookmarkStart w:id="13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5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0BCD5623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12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9"/>
  </w:num>
  <w:num w:numId="3" w16cid:durableId="1340736479">
    <w:abstractNumId w:val="4"/>
  </w:num>
  <w:num w:numId="4" w16cid:durableId="825051354">
    <w:abstractNumId w:val="13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1"/>
  </w:num>
  <w:num w:numId="8" w16cid:durableId="483591800">
    <w:abstractNumId w:val="12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0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4"/>
  </w:num>
  <w:num w:numId="16" w16cid:durableId="209912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D79FC"/>
    <w:rsid w:val="001F13AB"/>
    <w:rsid w:val="002052DC"/>
    <w:rsid w:val="00207930"/>
    <w:rsid w:val="00207F28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363C"/>
    <w:rsid w:val="0043487D"/>
    <w:rsid w:val="00436FEF"/>
    <w:rsid w:val="0044155C"/>
    <w:rsid w:val="004418BB"/>
    <w:rsid w:val="004718FD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400BA"/>
    <w:rsid w:val="00741728"/>
    <w:rsid w:val="00742829"/>
    <w:rsid w:val="00746FAA"/>
    <w:rsid w:val="00747B1D"/>
    <w:rsid w:val="00750BB2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13</cp:revision>
  <cp:lastPrinted>2023-05-10T12:43:00Z</cp:lastPrinted>
  <dcterms:created xsi:type="dcterms:W3CDTF">2023-05-04T04:13:00Z</dcterms:created>
  <dcterms:modified xsi:type="dcterms:W3CDTF">2023-05-10T12:43:00Z</dcterms:modified>
</cp:coreProperties>
</file>